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2F38" w14:textId="77777777" w:rsidR="00F05FAA" w:rsidRPr="00924C10" w:rsidRDefault="00FA1544" w:rsidP="00F05FAA">
      <w:pPr>
        <w:jc w:val="center"/>
        <w:rPr>
          <w:b/>
        </w:rPr>
      </w:pPr>
      <w:r>
        <w:rPr>
          <w:b/>
        </w:rPr>
        <w:t>Mátramindszent</w:t>
      </w:r>
      <w:r w:rsidR="00F05FAA" w:rsidRPr="00924C10">
        <w:rPr>
          <w:b/>
        </w:rPr>
        <w:t xml:space="preserve"> Község Önkormányzata</w:t>
      </w:r>
    </w:p>
    <w:p w14:paraId="7CAC3B9A" w14:textId="77777777" w:rsidR="00F05FAA" w:rsidRDefault="00F05FAA" w:rsidP="00F05FAA"/>
    <w:p w14:paraId="76776EFD" w14:textId="77777777" w:rsidR="00F05FAA" w:rsidRDefault="003A0C90" w:rsidP="00F05FAA">
      <w:pPr>
        <w:jc w:val="center"/>
        <w:rPr>
          <w:b/>
        </w:rPr>
      </w:pPr>
      <w:r>
        <w:rPr>
          <w:b/>
        </w:rPr>
        <w:t>2020</w:t>
      </w:r>
      <w:r w:rsidR="00F05FAA" w:rsidRPr="00924C10">
        <w:rPr>
          <w:b/>
        </w:rPr>
        <w:t>. évi beszámoló</w:t>
      </w:r>
    </w:p>
    <w:p w14:paraId="5EE9DD6A" w14:textId="77777777" w:rsidR="00F05FAA" w:rsidRPr="00924C10" w:rsidRDefault="00F05FAA" w:rsidP="00F05FAA">
      <w:pPr>
        <w:jc w:val="center"/>
        <w:rPr>
          <w:b/>
        </w:rPr>
      </w:pPr>
    </w:p>
    <w:p w14:paraId="4CE00EF0" w14:textId="77777777" w:rsidR="00F05FAA" w:rsidRPr="00ED0281" w:rsidRDefault="00135325" w:rsidP="00F05FAA">
      <w:pPr>
        <w:jc w:val="center"/>
        <w:rPr>
          <w:b/>
        </w:rPr>
      </w:pPr>
      <w:r>
        <w:rPr>
          <w:b/>
        </w:rPr>
        <w:t xml:space="preserve"> Államháztartáson belüli</w:t>
      </w:r>
      <w:r w:rsidR="00F05FAA">
        <w:rPr>
          <w:b/>
        </w:rPr>
        <w:t xml:space="preserve"> támogatások </w:t>
      </w:r>
      <w:r w:rsidR="00F05FAA" w:rsidRPr="00ED0281">
        <w:rPr>
          <w:b/>
        </w:rPr>
        <w:t>részletezése</w:t>
      </w:r>
    </w:p>
    <w:p w14:paraId="4AA9E873" w14:textId="77777777" w:rsidR="00F05FAA" w:rsidRDefault="00F05FAA" w:rsidP="00F05FAA"/>
    <w:p w14:paraId="734766C1" w14:textId="77777777" w:rsidR="00F05FAA" w:rsidRPr="00291D10" w:rsidRDefault="00F05FAA" w:rsidP="00F05FAA">
      <w:pPr>
        <w:rPr>
          <w:sz w:val="20"/>
          <w:szCs w:val="20"/>
        </w:rPr>
      </w:pPr>
      <w:r w:rsidRPr="00291D10">
        <w:rPr>
          <w:sz w:val="20"/>
          <w:szCs w:val="20"/>
        </w:rPr>
        <w:t xml:space="preserve">M.Á.K. Éves beszámoló </w:t>
      </w:r>
      <w:r w:rsidR="00911143">
        <w:rPr>
          <w:sz w:val="20"/>
          <w:szCs w:val="20"/>
        </w:rPr>
        <w:t>02</w:t>
      </w:r>
      <w:r w:rsidRPr="00291D10">
        <w:rPr>
          <w:sz w:val="20"/>
          <w:szCs w:val="20"/>
        </w:rPr>
        <w:t xml:space="preserve">. űrlap </w:t>
      </w:r>
      <w:r w:rsidR="00911143">
        <w:rPr>
          <w:sz w:val="20"/>
          <w:szCs w:val="20"/>
        </w:rPr>
        <w:t>4</w:t>
      </w:r>
      <w:r w:rsidRPr="00291D10">
        <w:rPr>
          <w:sz w:val="20"/>
          <w:szCs w:val="20"/>
        </w:rPr>
        <w:t>3. sor</w:t>
      </w:r>
      <w:r w:rsidR="008F12DA">
        <w:rPr>
          <w:sz w:val="20"/>
          <w:szCs w:val="20"/>
        </w:rPr>
        <w:t xml:space="preserve"> </w:t>
      </w:r>
      <w:r w:rsidR="008F12DA">
        <w:rPr>
          <w:sz w:val="20"/>
          <w:szCs w:val="20"/>
        </w:rPr>
        <w:tab/>
      </w:r>
      <w:r w:rsidR="008F12DA">
        <w:rPr>
          <w:sz w:val="20"/>
          <w:szCs w:val="20"/>
        </w:rPr>
        <w:tab/>
      </w:r>
      <w:r w:rsidR="008F12DA">
        <w:rPr>
          <w:sz w:val="20"/>
          <w:szCs w:val="20"/>
        </w:rPr>
        <w:tab/>
      </w:r>
      <w:r w:rsidR="008F12DA">
        <w:rPr>
          <w:sz w:val="20"/>
          <w:szCs w:val="20"/>
        </w:rPr>
        <w:tab/>
      </w:r>
      <w:r w:rsidR="008F12DA">
        <w:rPr>
          <w:sz w:val="20"/>
          <w:szCs w:val="20"/>
        </w:rPr>
        <w:tab/>
      </w:r>
      <w:r w:rsidR="008F12DA">
        <w:rPr>
          <w:sz w:val="20"/>
          <w:szCs w:val="20"/>
        </w:rPr>
        <w:tab/>
      </w:r>
      <w:r w:rsidR="008F12DA">
        <w:rPr>
          <w:sz w:val="20"/>
          <w:szCs w:val="20"/>
        </w:rPr>
        <w:tab/>
      </w:r>
      <w:r w:rsidR="008F12DA">
        <w:rPr>
          <w:sz w:val="20"/>
          <w:szCs w:val="20"/>
        </w:rPr>
        <w:tab/>
      </w:r>
      <w:r w:rsidR="003C0DFF">
        <w:rPr>
          <w:sz w:val="20"/>
          <w:szCs w:val="20"/>
        </w:rPr>
        <w:t xml:space="preserve">     </w:t>
      </w:r>
      <w:r w:rsidR="008F12DA">
        <w:rPr>
          <w:sz w:val="20"/>
          <w:szCs w:val="20"/>
        </w:rPr>
        <w:t>Ft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560"/>
        <w:gridCol w:w="1275"/>
        <w:gridCol w:w="1276"/>
      </w:tblGrid>
      <w:tr w:rsidR="002B3FA9" w:rsidRPr="00B344E6" w14:paraId="1CD7FF78" w14:textId="77777777" w:rsidTr="00A5155F">
        <w:tc>
          <w:tcPr>
            <w:tcW w:w="710" w:type="dxa"/>
            <w:vAlign w:val="center"/>
          </w:tcPr>
          <w:p w14:paraId="153DF84C" w14:textId="77777777" w:rsidR="00F05FAA" w:rsidRPr="00CA42CA" w:rsidRDefault="00C420A6" w:rsidP="00CA42C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42CA">
              <w:rPr>
                <w:b/>
                <w:sz w:val="18"/>
                <w:szCs w:val="18"/>
              </w:rPr>
              <w:t>Ürlap</w:t>
            </w:r>
            <w:proofErr w:type="spellEnd"/>
            <w:r w:rsidRPr="00CA42CA">
              <w:rPr>
                <w:b/>
                <w:sz w:val="18"/>
                <w:szCs w:val="18"/>
              </w:rPr>
              <w:t xml:space="preserve"> </w:t>
            </w:r>
            <w:r w:rsidR="00F05FAA" w:rsidRPr="00CA42CA">
              <w:rPr>
                <w:b/>
                <w:sz w:val="18"/>
                <w:szCs w:val="18"/>
              </w:rPr>
              <w:t>sor</w:t>
            </w:r>
          </w:p>
        </w:tc>
        <w:tc>
          <w:tcPr>
            <w:tcW w:w="5244" w:type="dxa"/>
            <w:vAlign w:val="center"/>
          </w:tcPr>
          <w:p w14:paraId="056B2A98" w14:textId="77777777" w:rsidR="00F05FAA" w:rsidRPr="00CA42CA" w:rsidRDefault="00F05FAA" w:rsidP="00CA42CA">
            <w:pPr>
              <w:jc w:val="center"/>
              <w:rPr>
                <w:b/>
                <w:sz w:val="20"/>
                <w:szCs w:val="20"/>
              </w:rPr>
            </w:pPr>
            <w:r w:rsidRPr="00CA42CA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560" w:type="dxa"/>
            <w:vAlign w:val="center"/>
          </w:tcPr>
          <w:p w14:paraId="7B4DB86C" w14:textId="77777777" w:rsidR="00F05FAA" w:rsidRPr="00CA42CA" w:rsidRDefault="003A0C90" w:rsidP="00135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F05FAA" w:rsidRPr="00CA42CA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5" w:type="dxa"/>
            <w:vAlign w:val="center"/>
          </w:tcPr>
          <w:p w14:paraId="6FA8F1B4" w14:textId="77777777" w:rsidR="00F05FAA" w:rsidRPr="00CA42CA" w:rsidRDefault="003A0C90" w:rsidP="003C0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8A1D43">
              <w:rPr>
                <w:b/>
                <w:sz w:val="20"/>
                <w:szCs w:val="20"/>
              </w:rPr>
              <w:t>.</w:t>
            </w:r>
            <w:r w:rsidR="00F05FAA" w:rsidRPr="00CA42CA">
              <w:rPr>
                <w:b/>
                <w:sz w:val="20"/>
                <w:szCs w:val="20"/>
              </w:rPr>
              <w:t xml:space="preserve"> évi módosított előirányzat</w:t>
            </w:r>
          </w:p>
        </w:tc>
        <w:tc>
          <w:tcPr>
            <w:tcW w:w="1276" w:type="dxa"/>
            <w:vAlign w:val="center"/>
          </w:tcPr>
          <w:p w14:paraId="3F4D8AF0" w14:textId="77777777" w:rsidR="00F05FAA" w:rsidRPr="00CA42CA" w:rsidRDefault="003A0C90" w:rsidP="003C0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8A1D43">
              <w:rPr>
                <w:b/>
                <w:sz w:val="20"/>
                <w:szCs w:val="20"/>
              </w:rPr>
              <w:t>.</w:t>
            </w:r>
            <w:r w:rsidR="00F05FAA" w:rsidRPr="00CA42CA">
              <w:rPr>
                <w:b/>
                <w:sz w:val="20"/>
                <w:szCs w:val="20"/>
              </w:rPr>
              <w:t xml:space="preserve"> évi teljesítés</w:t>
            </w:r>
          </w:p>
        </w:tc>
      </w:tr>
      <w:tr w:rsidR="0093685C" w:rsidRPr="00606BE7" w14:paraId="18770D92" w14:textId="77777777" w:rsidTr="00A5155F">
        <w:tc>
          <w:tcPr>
            <w:tcW w:w="710" w:type="dxa"/>
          </w:tcPr>
          <w:p w14:paraId="25704FC0" w14:textId="77777777" w:rsidR="0093685C" w:rsidRPr="00606BE7" w:rsidRDefault="00F60B2F" w:rsidP="00CA42CA">
            <w:pPr>
              <w:jc w:val="center"/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45</w:t>
            </w:r>
            <w:r w:rsidR="0093685C" w:rsidRPr="00606BE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60B03238" w14:textId="77777777" w:rsidR="0093685C" w:rsidRPr="00606BE7" w:rsidRDefault="0093685C" w:rsidP="00135325">
            <w:pPr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Működési célú támogatások ÁH-on belülről B1</w:t>
            </w:r>
          </w:p>
        </w:tc>
        <w:tc>
          <w:tcPr>
            <w:tcW w:w="1560" w:type="dxa"/>
          </w:tcPr>
          <w:p w14:paraId="62837465" w14:textId="77777777" w:rsidR="0093685C" w:rsidRPr="00606BE7" w:rsidRDefault="00F60B2F" w:rsidP="00BC2360">
            <w:pPr>
              <w:jc w:val="right"/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134 091 190</w:t>
            </w:r>
          </w:p>
        </w:tc>
        <w:tc>
          <w:tcPr>
            <w:tcW w:w="1275" w:type="dxa"/>
          </w:tcPr>
          <w:p w14:paraId="68152FAA" w14:textId="77777777" w:rsidR="0093685C" w:rsidRPr="00606BE7" w:rsidRDefault="00F60B2F" w:rsidP="00AC5C5F">
            <w:pPr>
              <w:jc w:val="right"/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133 417 720</w:t>
            </w:r>
          </w:p>
        </w:tc>
        <w:tc>
          <w:tcPr>
            <w:tcW w:w="1276" w:type="dxa"/>
          </w:tcPr>
          <w:p w14:paraId="0FD278F5" w14:textId="77777777" w:rsidR="0093685C" w:rsidRPr="00606BE7" w:rsidRDefault="00F60B2F" w:rsidP="00BC2360">
            <w:pPr>
              <w:jc w:val="right"/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133 713 874</w:t>
            </w:r>
          </w:p>
        </w:tc>
      </w:tr>
      <w:tr w:rsidR="00F60B2F" w:rsidRPr="00606BE7" w14:paraId="375C641F" w14:textId="77777777" w:rsidTr="00A5155F">
        <w:tc>
          <w:tcPr>
            <w:tcW w:w="710" w:type="dxa"/>
          </w:tcPr>
          <w:p w14:paraId="2A506738" w14:textId="77777777" w:rsidR="00F60B2F" w:rsidRPr="00606BE7" w:rsidRDefault="00F60B2F" w:rsidP="00CA42CA">
            <w:pPr>
              <w:jc w:val="center"/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09.</w:t>
            </w:r>
          </w:p>
        </w:tc>
        <w:tc>
          <w:tcPr>
            <w:tcW w:w="5244" w:type="dxa"/>
          </w:tcPr>
          <w:p w14:paraId="69948644" w14:textId="77777777" w:rsidR="00F60B2F" w:rsidRPr="00606BE7" w:rsidRDefault="00F60B2F" w:rsidP="00135325">
            <w:pPr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Önkormányzatok működési támogatásai B11</w:t>
            </w:r>
          </w:p>
        </w:tc>
        <w:tc>
          <w:tcPr>
            <w:tcW w:w="1560" w:type="dxa"/>
          </w:tcPr>
          <w:p w14:paraId="01EFBE04" w14:textId="77777777" w:rsidR="00F60B2F" w:rsidRPr="00606BE7" w:rsidRDefault="00F60B2F" w:rsidP="00512A77">
            <w:pPr>
              <w:jc w:val="right"/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123 211 190</w:t>
            </w:r>
          </w:p>
        </w:tc>
        <w:tc>
          <w:tcPr>
            <w:tcW w:w="1275" w:type="dxa"/>
          </w:tcPr>
          <w:p w14:paraId="655954BA" w14:textId="77777777" w:rsidR="00F60B2F" w:rsidRPr="00606BE7" w:rsidRDefault="00F60B2F" w:rsidP="00AC5C5F">
            <w:pPr>
              <w:jc w:val="right"/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110 965 620</w:t>
            </w:r>
          </w:p>
        </w:tc>
        <w:tc>
          <w:tcPr>
            <w:tcW w:w="1276" w:type="dxa"/>
          </w:tcPr>
          <w:p w14:paraId="2F144308" w14:textId="77777777" w:rsidR="00F60B2F" w:rsidRPr="00606BE7" w:rsidRDefault="00F60B2F" w:rsidP="00131F62">
            <w:pPr>
              <w:jc w:val="right"/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110 965 620</w:t>
            </w:r>
          </w:p>
        </w:tc>
      </w:tr>
      <w:tr w:rsidR="00F60B2F" w:rsidRPr="00606BE7" w14:paraId="191F5714" w14:textId="77777777" w:rsidTr="00A5155F">
        <w:tc>
          <w:tcPr>
            <w:tcW w:w="710" w:type="dxa"/>
          </w:tcPr>
          <w:p w14:paraId="6E79C769" w14:textId="77777777" w:rsidR="00F60B2F" w:rsidRPr="00606BE7" w:rsidRDefault="00F60B2F" w:rsidP="00CA42CA">
            <w:pPr>
              <w:jc w:val="center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1.</w:t>
            </w:r>
          </w:p>
        </w:tc>
        <w:tc>
          <w:tcPr>
            <w:tcW w:w="5244" w:type="dxa"/>
          </w:tcPr>
          <w:p w14:paraId="50E3F24B" w14:textId="77777777" w:rsidR="00F60B2F" w:rsidRPr="00606BE7" w:rsidRDefault="00F60B2F" w:rsidP="00F05FAA">
            <w:pPr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560" w:type="dxa"/>
          </w:tcPr>
          <w:p w14:paraId="53D2F77E" w14:textId="77777777" w:rsidR="00F60B2F" w:rsidRPr="00606BE7" w:rsidRDefault="00F60B2F" w:rsidP="00AD378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81 563 322</w:t>
            </w:r>
          </w:p>
        </w:tc>
        <w:tc>
          <w:tcPr>
            <w:tcW w:w="1275" w:type="dxa"/>
          </w:tcPr>
          <w:p w14:paraId="5F6D8B37" w14:textId="77777777" w:rsidR="00F60B2F" w:rsidRPr="00606BE7" w:rsidRDefault="00F60B2F" w:rsidP="00563DFB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81 991 618</w:t>
            </w:r>
          </w:p>
        </w:tc>
        <w:tc>
          <w:tcPr>
            <w:tcW w:w="1276" w:type="dxa"/>
          </w:tcPr>
          <w:p w14:paraId="0882B325" w14:textId="77777777" w:rsidR="00F60B2F" w:rsidRPr="00606BE7" w:rsidRDefault="00F60B2F" w:rsidP="00CA42C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81 991 618</w:t>
            </w:r>
          </w:p>
        </w:tc>
      </w:tr>
      <w:tr w:rsidR="00F60B2F" w:rsidRPr="00606BE7" w14:paraId="3956AF91" w14:textId="77777777" w:rsidTr="00A5155F">
        <w:tc>
          <w:tcPr>
            <w:tcW w:w="710" w:type="dxa"/>
          </w:tcPr>
          <w:p w14:paraId="625C5C6D" w14:textId="77777777" w:rsidR="00F60B2F" w:rsidRPr="00606BE7" w:rsidRDefault="00F60B2F" w:rsidP="00135325">
            <w:pPr>
              <w:jc w:val="center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2.</w:t>
            </w:r>
          </w:p>
        </w:tc>
        <w:tc>
          <w:tcPr>
            <w:tcW w:w="5244" w:type="dxa"/>
          </w:tcPr>
          <w:p w14:paraId="0C52AA5A" w14:textId="77777777" w:rsidR="00F60B2F" w:rsidRPr="00606BE7" w:rsidRDefault="00F60B2F" w:rsidP="00F05FAA">
            <w:pPr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Települési önk. egyes köznevelési feladatainak támogatása</w:t>
            </w:r>
          </w:p>
        </w:tc>
        <w:tc>
          <w:tcPr>
            <w:tcW w:w="1560" w:type="dxa"/>
          </w:tcPr>
          <w:p w14:paraId="5A5DEF9F" w14:textId="77777777" w:rsidR="00F60B2F" w:rsidRPr="00606BE7" w:rsidRDefault="00F60B2F" w:rsidP="00AD378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1 972 050</w:t>
            </w:r>
          </w:p>
        </w:tc>
        <w:tc>
          <w:tcPr>
            <w:tcW w:w="1275" w:type="dxa"/>
          </w:tcPr>
          <w:p w14:paraId="60BE980D" w14:textId="77777777" w:rsidR="00F60B2F" w:rsidRPr="00606BE7" w:rsidRDefault="00F60B2F" w:rsidP="00AD378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2 980 030</w:t>
            </w:r>
          </w:p>
        </w:tc>
        <w:tc>
          <w:tcPr>
            <w:tcW w:w="1276" w:type="dxa"/>
          </w:tcPr>
          <w:p w14:paraId="0ADC1D24" w14:textId="77777777" w:rsidR="00F60B2F" w:rsidRPr="00606BE7" w:rsidRDefault="00F60B2F" w:rsidP="00AD378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2 398 030</w:t>
            </w:r>
          </w:p>
        </w:tc>
      </w:tr>
      <w:tr w:rsidR="00F60B2F" w:rsidRPr="00606BE7" w14:paraId="277A8C13" w14:textId="77777777" w:rsidTr="00A5155F">
        <w:tc>
          <w:tcPr>
            <w:tcW w:w="710" w:type="dxa"/>
          </w:tcPr>
          <w:p w14:paraId="4D9A1E13" w14:textId="77777777" w:rsidR="00F60B2F" w:rsidRPr="00606BE7" w:rsidRDefault="00F60B2F" w:rsidP="00CA42CA">
            <w:pPr>
              <w:jc w:val="center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5.</w:t>
            </w:r>
          </w:p>
        </w:tc>
        <w:tc>
          <w:tcPr>
            <w:tcW w:w="5244" w:type="dxa"/>
          </w:tcPr>
          <w:p w14:paraId="2C8094EC" w14:textId="77777777" w:rsidR="00F60B2F" w:rsidRPr="00606BE7" w:rsidRDefault="00F60B2F" w:rsidP="006C6311">
            <w:pPr>
              <w:rPr>
                <w:sz w:val="20"/>
                <w:szCs w:val="20"/>
              </w:rPr>
            </w:pPr>
            <w:proofErr w:type="spellStart"/>
            <w:r w:rsidRPr="00606BE7">
              <w:rPr>
                <w:sz w:val="20"/>
                <w:szCs w:val="20"/>
              </w:rPr>
              <w:t>Tel.önk.szoc</w:t>
            </w:r>
            <w:proofErr w:type="spellEnd"/>
            <w:r w:rsidRPr="00606BE7">
              <w:rPr>
                <w:sz w:val="20"/>
                <w:szCs w:val="20"/>
              </w:rPr>
              <w:t xml:space="preserve">. gyermekjóléti és gyermekétkeztetési </w:t>
            </w:r>
            <w:proofErr w:type="spellStart"/>
            <w:proofErr w:type="gramStart"/>
            <w:r w:rsidRPr="00606BE7">
              <w:rPr>
                <w:sz w:val="20"/>
                <w:szCs w:val="20"/>
              </w:rPr>
              <w:t>felad.tám</w:t>
            </w:r>
            <w:proofErr w:type="spellEnd"/>
            <w:proofErr w:type="gramEnd"/>
            <w:r w:rsidRPr="00606BE7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5BDDE94A" w14:textId="77777777" w:rsidR="00F60B2F" w:rsidRPr="00606BE7" w:rsidRDefault="00F60B2F" w:rsidP="00AD378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1 491 492</w:t>
            </w:r>
          </w:p>
        </w:tc>
        <w:tc>
          <w:tcPr>
            <w:tcW w:w="1275" w:type="dxa"/>
          </w:tcPr>
          <w:p w14:paraId="6B4BA7A1" w14:textId="77777777" w:rsidR="00F60B2F" w:rsidRPr="00606BE7" w:rsidRDefault="00F60B2F" w:rsidP="00563DFB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2 756 834</w:t>
            </w:r>
          </w:p>
        </w:tc>
        <w:tc>
          <w:tcPr>
            <w:tcW w:w="1276" w:type="dxa"/>
          </w:tcPr>
          <w:p w14:paraId="506AACF8" w14:textId="77777777" w:rsidR="00F60B2F" w:rsidRPr="00606BE7" w:rsidRDefault="00F60B2F" w:rsidP="005E4806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2 756 834</w:t>
            </w:r>
          </w:p>
        </w:tc>
      </w:tr>
      <w:tr w:rsidR="00F60B2F" w:rsidRPr="00606BE7" w14:paraId="570FBDFB" w14:textId="77777777" w:rsidTr="00A5155F">
        <w:tc>
          <w:tcPr>
            <w:tcW w:w="710" w:type="dxa"/>
          </w:tcPr>
          <w:p w14:paraId="235C708C" w14:textId="77777777" w:rsidR="00F60B2F" w:rsidRPr="00606BE7" w:rsidRDefault="00F60B2F" w:rsidP="00BC2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2C5674D1" w14:textId="77777777" w:rsidR="00F60B2F" w:rsidRPr="00606BE7" w:rsidRDefault="00F60B2F" w:rsidP="00BC2360">
            <w:pPr>
              <w:rPr>
                <w:sz w:val="20"/>
                <w:szCs w:val="20"/>
              </w:rPr>
            </w:pPr>
            <w:proofErr w:type="spellStart"/>
            <w:r w:rsidRPr="00606BE7">
              <w:rPr>
                <w:sz w:val="20"/>
                <w:szCs w:val="20"/>
              </w:rPr>
              <w:t>szoc.étk</w:t>
            </w:r>
            <w:proofErr w:type="spellEnd"/>
            <w:r w:rsidRPr="00606BE7">
              <w:rPr>
                <w:sz w:val="20"/>
                <w:szCs w:val="20"/>
              </w:rPr>
              <w:t>.</w:t>
            </w:r>
          </w:p>
          <w:p w14:paraId="0BCC341F" w14:textId="77777777" w:rsidR="00F60B2F" w:rsidRPr="00606BE7" w:rsidRDefault="00F60B2F" w:rsidP="00B30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6BE7">
              <w:rPr>
                <w:sz w:val="20"/>
                <w:szCs w:val="20"/>
              </w:rPr>
              <w:t>gyermekétk.és</w:t>
            </w:r>
            <w:proofErr w:type="spellEnd"/>
            <w:proofErr w:type="gramEnd"/>
            <w:r w:rsidRPr="00606BE7">
              <w:rPr>
                <w:sz w:val="20"/>
                <w:szCs w:val="20"/>
              </w:rPr>
              <w:t xml:space="preserve"> szakmai </w:t>
            </w:r>
            <w:proofErr w:type="spellStart"/>
            <w:r w:rsidRPr="00606BE7">
              <w:rPr>
                <w:sz w:val="20"/>
                <w:szCs w:val="20"/>
              </w:rPr>
              <w:t>dolg.bértám</w:t>
            </w:r>
            <w:proofErr w:type="spellEnd"/>
            <w:r w:rsidRPr="00606BE7">
              <w:rPr>
                <w:sz w:val="20"/>
                <w:szCs w:val="20"/>
              </w:rPr>
              <w:t>.</w:t>
            </w:r>
          </w:p>
          <w:p w14:paraId="33F83399" w14:textId="77777777" w:rsidR="00F60B2F" w:rsidRPr="00606BE7" w:rsidRDefault="00F60B2F" w:rsidP="004E19B6">
            <w:pPr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 xml:space="preserve">települési önk. </w:t>
            </w:r>
            <w:proofErr w:type="spellStart"/>
            <w:r w:rsidRPr="00606BE7">
              <w:rPr>
                <w:sz w:val="20"/>
                <w:szCs w:val="20"/>
              </w:rPr>
              <w:t>szoc</w:t>
            </w:r>
            <w:proofErr w:type="spellEnd"/>
            <w:r w:rsidRPr="00606BE7">
              <w:rPr>
                <w:sz w:val="20"/>
                <w:szCs w:val="20"/>
              </w:rPr>
              <w:t>. feladatainak egyéb támogatása</w:t>
            </w:r>
          </w:p>
          <w:p w14:paraId="53E0401C" w14:textId="77777777" w:rsidR="00F60B2F" w:rsidRPr="00606BE7" w:rsidRDefault="00F60B2F" w:rsidP="004E19B6">
            <w:pPr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rászoruló gyermekek szünidei étkeztetése</w:t>
            </w:r>
          </w:p>
          <w:p w14:paraId="5D084F9B" w14:textId="77777777" w:rsidR="00F60B2F" w:rsidRPr="00606BE7" w:rsidRDefault="00F60B2F" w:rsidP="0075048F">
            <w:pPr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minimálbér és a garantált bérminimumra kiegészítés (208000 Ft); többlettámogatás: 10310 Ft)</w:t>
            </w:r>
          </w:p>
        </w:tc>
        <w:tc>
          <w:tcPr>
            <w:tcW w:w="1560" w:type="dxa"/>
          </w:tcPr>
          <w:p w14:paraId="22E2DA8E" w14:textId="77777777" w:rsidR="00F60B2F" w:rsidRPr="00606BE7" w:rsidRDefault="00606BE7" w:rsidP="000D4D30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 634 000</w:t>
            </w:r>
          </w:p>
          <w:p w14:paraId="73E74CFA" w14:textId="77777777" w:rsidR="00F60B2F" w:rsidRPr="00606BE7" w:rsidRDefault="00606BE7" w:rsidP="00CA42C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 232 000</w:t>
            </w:r>
          </w:p>
          <w:p w14:paraId="0B811965" w14:textId="77777777" w:rsidR="00F60B2F" w:rsidRPr="00606BE7" w:rsidRDefault="00606BE7" w:rsidP="00CA42C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 637 467</w:t>
            </w:r>
          </w:p>
          <w:p w14:paraId="72B7F3DB" w14:textId="77777777" w:rsidR="00F60B2F" w:rsidRPr="00606BE7" w:rsidRDefault="00F60B2F" w:rsidP="00CA42C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839</w:t>
            </w:r>
            <w:r w:rsidR="00606BE7" w:rsidRPr="00606BE7">
              <w:rPr>
                <w:sz w:val="20"/>
                <w:szCs w:val="20"/>
              </w:rPr>
              <w:t xml:space="preserve"> </w:t>
            </w:r>
            <w:r w:rsidRPr="00606BE7">
              <w:rPr>
                <w:sz w:val="20"/>
                <w:szCs w:val="20"/>
              </w:rPr>
              <w:t>040</w:t>
            </w:r>
          </w:p>
          <w:p w14:paraId="1613134B" w14:textId="77777777" w:rsidR="00F60B2F" w:rsidRPr="00606BE7" w:rsidRDefault="00F60B2F" w:rsidP="00CA42C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4D7EC19" w14:textId="77777777" w:rsidR="00F60B2F" w:rsidRPr="00606BE7" w:rsidRDefault="00606BE7" w:rsidP="00B632E0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 699 360</w:t>
            </w:r>
          </w:p>
          <w:p w14:paraId="1A8982B4" w14:textId="77777777" w:rsidR="00606BE7" w:rsidRPr="00606BE7" w:rsidRDefault="00606BE7" w:rsidP="00606BE7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880 000</w:t>
            </w:r>
          </w:p>
          <w:p w14:paraId="2868048A" w14:textId="77777777" w:rsidR="00606BE7" w:rsidRPr="00606BE7" w:rsidRDefault="00606BE7" w:rsidP="00B632E0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 637 467</w:t>
            </w:r>
          </w:p>
          <w:p w14:paraId="3982F11C" w14:textId="77777777" w:rsidR="00F60B2F" w:rsidRPr="00606BE7" w:rsidRDefault="00BC2F10" w:rsidP="00B632E0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841 320</w:t>
            </w:r>
          </w:p>
          <w:p w14:paraId="6F6883E1" w14:textId="77777777" w:rsidR="00F60B2F" w:rsidRPr="00606BE7" w:rsidRDefault="00F60B2F" w:rsidP="00B632E0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218310</w:t>
            </w:r>
          </w:p>
        </w:tc>
        <w:tc>
          <w:tcPr>
            <w:tcW w:w="1276" w:type="dxa"/>
          </w:tcPr>
          <w:p w14:paraId="17983E3C" w14:textId="77777777" w:rsidR="00F60B2F" w:rsidRPr="00606BE7" w:rsidRDefault="00606BE7" w:rsidP="00A17427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 699 360</w:t>
            </w:r>
          </w:p>
          <w:p w14:paraId="46984210" w14:textId="77777777" w:rsidR="00606BE7" w:rsidRPr="00606BE7" w:rsidRDefault="00606BE7" w:rsidP="00606BE7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880 000</w:t>
            </w:r>
          </w:p>
          <w:p w14:paraId="5A2B377A" w14:textId="77777777" w:rsidR="00F60B2F" w:rsidRPr="00606BE7" w:rsidRDefault="00606BE7" w:rsidP="00A17427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 637 467</w:t>
            </w:r>
          </w:p>
          <w:p w14:paraId="46FC3117" w14:textId="77777777" w:rsidR="00F60B2F" w:rsidRPr="00606BE7" w:rsidRDefault="00BC2F10" w:rsidP="00A17427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841 320</w:t>
            </w:r>
          </w:p>
          <w:p w14:paraId="53F41D2A" w14:textId="77777777" w:rsidR="00F60B2F" w:rsidRPr="00606BE7" w:rsidRDefault="00F60B2F" w:rsidP="00A17427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218310</w:t>
            </w:r>
          </w:p>
        </w:tc>
      </w:tr>
      <w:tr w:rsidR="00F60B2F" w:rsidRPr="00606BE7" w14:paraId="35FB796F" w14:textId="77777777" w:rsidTr="00A5155F">
        <w:tc>
          <w:tcPr>
            <w:tcW w:w="710" w:type="dxa"/>
          </w:tcPr>
          <w:p w14:paraId="11F82B57" w14:textId="77777777" w:rsidR="00F60B2F" w:rsidRPr="00606BE7" w:rsidRDefault="00F60B2F" w:rsidP="00BC2360">
            <w:pPr>
              <w:jc w:val="center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6.</w:t>
            </w:r>
          </w:p>
        </w:tc>
        <w:tc>
          <w:tcPr>
            <w:tcW w:w="5244" w:type="dxa"/>
          </w:tcPr>
          <w:p w14:paraId="78A36452" w14:textId="77777777" w:rsidR="00F60B2F" w:rsidRPr="00606BE7" w:rsidRDefault="00F60B2F" w:rsidP="006C6311">
            <w:pPr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Települési önk. kulturális feladatainak támogatása</w:t>
            </w:r>
          </w:p>
        </w:tc>
        <w:tc>
          <w:tcPr>
            <w:tcW w:w="1560" w:type="dxa"/>
          </w:tcPr>
          <w:p w14:paraId="2F4C9514" w14:textId="77777777" w:rsidR="00F60B2F" w:rsidRPr="00606BE7" w:rsidRDefault="00F60B2F" w:rsidP="006C6311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 800 000</w:t>
            </w:r>
          </w:p>
        </w:tc>
        <w:tc>
          <w:tcPr>
            <w:tcW w:w="1275" w:type="dxa"/>
          </w:tcPr>
          <w:p w14:paraId="27FFDA56" w14:textId="77777777" w:rsidR="00F60B2F" w:rsidRPr="00606BE7" w:rsidRDefault="00F60B2F" w:rsidP="00563DFB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2 137 120</w:t>
            </w:r>
          </w:p>
        </w:tc>
        <w:tc>
          <w:tcPr>
            <w:tcW w:w="1276" w:type="dxa"/>
          </w:tcPr>
          <w:p w14:paraId="1D67E651" w14:textId="77777777" w:rsidR="00F60B2F" w:rsidRPr="00606BE7" w:rsidRDefault="00F60B2F" w:rsidP="006C6311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2 137 120</w:t>
            </w:r>
          </w:p>
        </w:tc>
      </w:tr>
      <w:tr w:rsidR="00F60B2F" w:rsidRPr="00606BE7" w14:paraId="6F943D1F" w14:textId="77777777" w:rsidTr="00A5155F">
        <w:tc>
          <w:tcPr>
            <w:tcW w:w="710" w:type="dxa"/>
          </w:tcPr>
          <w:p w14:paraId="0B6E6028" w14:textId="77777777" w:rsidR="00F60B2F" w:rsidRPr="00606BE7" w:rsidRDefault="00F60B2F" w:rsidP="00BC2360">
            <w:pPr>
              <w:jc w:val="center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7.</w:t>
            </w:r>
          </w:p>
        </w:tc>
        <w:tc>
          <w:tcPr>
            <w:tcW w:w="5244" w:type="dxa"/>
          </w:tcPr>
          <w:p w14:paraId="246BA74A" w14:textId="77777777" w:rsidR="00F60B2F" w:rsidRPr="00606BE7" w:rsidRDefault="00F60B2F" w:rsidP="005E4806">
            <w:pPr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Működési célú költségvetési és kiegészítő támogatások</w:t>
            </w:r>
          </w:p>
        </w:tc>
        <w:tc>
          <w:tcPr>
            <w:tcW w:w="1560" w:type="dxa"/>
          </w:tcPr>
          <w:p w14:paraId="50FD83AB" w14:textId="77777777" w:rsidR="00F60B2F" w:rsidRPr="00606BE7" w:rsidRDefault="00F60B2F" w:rsidP="00BC2360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6 384 326</w:t>
            </w:r>
          </w:p>
        </w:tc>
        <w:tc>
          <w:tcPr>
            <w:tcW w:w="1275" w:type="dxa"/>
          </w:tcPr>
          <w:p w14:paraId="28B12365" w14:textId="77777777" w:rsidR="00F60B2F" w:rsidRPr="00606BE7" w:rsidRDefault="00F60B2F" w:rsidP="00563DFB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 682 018</w:t>
            </w:r>
          </w:p>
        </w:tc>
        <w:tc>
          <w:tcPr>
            <w:tcW w:w="1276" w:type="dxa"/>
          </w:tcPr>
          <w:p w14:paraId="2EA79F3A" w14:textId="77777777" w:rsidR="00F60B2F" w:rsidRPr="00606BE7" w:rsidRDefault="00F60B2F" w:rsidP="00BC2360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 682 018</w:t>
            </w:r>
          </w:p>
        </w:tc>
      </w:tr>
      <w:tr w:rsidR="00F60B2F" w:rsidRPr="00606BE7" w14:paraId="42D37B40" w14:textId="77777777" w:rsidTr="00A5155F">
        <w:tc>
          <w:tcPr>
            <w:tcW w:w="710" w:type="dxa"/>
          </w:tcPr>
          <w:p w14:paraId="24F9D24A" w14:textId="77777777" w:rsidR="00F60B2F" w:rsidRPr="00606BE7" w:rsidRDefault="00F60B2F" w:rsidP="00BC2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1F051675" w14:textId="77777777" w:rsidR="00F60B2F" w:rsidRPr="00606BE7" w:rsidRDefault="00F60B2F" w:rsidP="00BC2360">
            <w:pPr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REKI támogatás</w:t>
            </w:r>
          </w:p>
          <w:p w14:paraId="213B5B7A" w14:textId="77777777" w:rsidR="00F60B2F" w:rsidRPr="00606BE7" w:rsidRDefault="00F60B2F" w:rsidP="00BC2360">
            <w:pPr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Kiegyenlítő bérrendezési alap</w:t>
            </w:r>
          </w:p>
          <w:p w14:paraId="7D310A0B" w14:textId="77777777" w:rsidR="00F60B2F" w:rsidRPr="00606BE7" w:rsidRDefault="00F60B2F" w:rsidP="00BC2360">
            <w:pPr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Lakossági csatorna és ivóvíz szolgáltatás támogatása</w:t>
            </w:r>
          </w:p>
          <w:p w14:paraId="5D5B4713" w14:textId="77777777" w:rsidR="00F60B2F" w:rsidRPr="00606BE7" w:rsidRDefault="00F60B2F" w:rsidP="00BC2360">
            <w:pPr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Ivóvíz támogatás</w:t>
            </w:r>
          </w:p>
          <w:p w14:paraId="11C28024" w14:textId="77777777" w:rsidR="00F60B2F" w:rsidRPr="00606BE7" w:rsidRDefault="00F60B2F" w:rsidP="00BC2360">
            <w:pPr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Téli rezsicsökkentés</w:t>
            </w:r>
          </w:p>
        </w:tc>
        <w:tc>
          <w:tcPr>
            <w:tcW w:w="1560" w:type="dxa"/>
          </w:tcPr>
          <w:p w14:paraId="6DBAAF8E" w14:textId="77777777" w:rsidR="00F60B2F" w:rsidRPr="00606BE7" w:rsidRDefault="00BC2F10" w:rsidP="00BC2360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6 384 326</w:t>
            </w:r>
          </w:p>
          <w:p w14:paraId="2DEDC98E" w14:textId="77777777" w:rsidR="00F60B2F" w:rsidRPr="00606BE7" w:rsidRDefault="00F60B2F" w:rsidP="00BC2360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</w:t>
            </w:r>
          </w:p>
          <w:p w14:paraId="165A26E1" w14:textId="77777777" w:rsidR="00F60B2F" w:rsidRPr="00606BE7" w:rsidRDefault="00F60B2F" w:rsidP="00BC2360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</w:t>
            </w:r>
          </w:p>
          <w:p w14:paraId="1B92347F" w14:textId="77777777" w:rsidR="00F60B2F" w:rsidRPr="00606BE7" w:rsidRDefault="00F60B2F" w:rsidP="00BC2360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</w:t>
            </w:r>
          </w:p>
          <w:p w14:paraId="52F4ACCD" w14:textId="77777777" w:rsidR="00F60B2F" w:rsidRPr="00606BE7" w:rsidRDefault="00F60B2F" w:rsidP="00BC2360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F9604F3" w14:textId="77777777" w:rsidR="00F60B2F" w:rsidRPr="00606BE7" w:rsidRDefault="00BC2F10" w:rsidP="00563DFB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895 418</w:t>
            </w:r>
          </w:p>
          <w:p w14:paraId="094894E7" w14:textId="77777777" w:rsidR="00F60B2F" w:rsidRPr="00606BE7" w:rsidRDefault="00F60B2F" w:rsidP="00563DFB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</w:t>
            </w:r>
          </w:p>
          <w:p w14:paraId="4085255B" w14:textId="77777777" w:rsidR="00F60B2F" w:rsidRPr="00606BE7" w:rsidRDefault="00F60B2F" w:rsidP="00563DFB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</w:t>
            </w:r>
          </w:p>
          <w:p w14:paraId="4EF6D9D1" w14:textId="77777777" w:rsidR="00F60B2F" w:rsidRPr="00606BE7" w:rsidRDefault="00BC2F10" w:rsidP="00563DFB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786 600</w:t>
            </w:r>
          </w:p>
          <w:p w14:paraId="6F0F04E2" w14:textId="77777777" w:rsidR="00F60B2F" w:rsidRPr="00606BE7" w:rsidRDefault="00F60B2F" w:rsidP="00563DFB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3B49C3" w14:textId="77777777" w:rsidR="00F60B2F" w:rsidRPr="00606BE7" w:rsidRDefault="00BC2F10" w:rsidP="00BC2360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895 418</w:t>
            </w:r>
          </w:p>
          <w:p w14:paraId="33899AD4" w14:textId="77777777" w:rsidR="00F60B2F" w:rsidRPr="00606BE7" w:rsidRDefault="00F60B2F" w:rsidP="00BC2360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</w:t>
            </w:r>
          </w:p>
          <w:p w14:paraId="41057A74" w14:textId="77777777" w:rsidR="00F60B2F" w:rsidRPr="00606BE7" w:rsidRDefault="00F60B2F" w:rsidP="00BC2360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</w:t>
            </w:r>
          </w:p>
          <w:p w14:paraId="0A3779E7" w14:textId="77777777" w:rsidR="00F60B2F" w:rsidRPr="00606BE7" w:rsidRDefault="00BC2F10" w:rsidP="00BC2360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786 600</w:t>
            </w:r>
          </w:p>
          <w:p w14:paraId="0D4C4A85" w14:textId="77777777" w:rsidR="00F60B2F" w:rsidRPr="00606BE7" w:rsidRDefault="00F60B2F" w:rsidP="00BC2360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</w:t>
            </w:r>
          </w:p>
        </w:tc>
      </w:tr>
      <w:tr w:rsidR="00F60B2F" w:rsidRPr="00606BE7" w14:paraId="7AC94575" w14:textId="77777777" w:rsidTr="00A5155F">
        <w:tc>
          <w:tcPr>
            <w:tcW w:w="710" w:type="dxa"/>
          </w:tcPr>
          <w:p w14:paraId="462C2329" w14:textId="77777777" w:rsidR="00F60B2F" w:rsidRPr="00606BE7" w:rsidRDefault="00F60B2F" w:rsidP="00CA42CA">
            <w:pPr>
              <w:jc w:val="center"/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5244" w:type="dxa"/>
          </w:tcPr>
          <w:p w14:paraId="264DBEBA" w14:textId="77777777" w:rsidR="00F60B2F" w:rsidRPr="00606BE7" w:rsidRDefault="00F60B2F" w:rsidP="006177FF">
            <w:pPr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Egyéb működési c támogatások bevételei, ÁH belülről B16</w:t>
            </w:r>
          </w:p>
        </w:tc>
        <w:tc>
          <w:tcPr>
            <w:tcW w:w="1560" w:type="dxa"/>
          </w:tcPr>
          <w:p w14:paraId="0F9AAF74" w14:textId="77777777" w:rsidR="00F60B2F" w:rsidRPr="00606BE7" w:rsidRDefault="00F60B2F" w:rsidP="00CA42CA">
            <w:pPr>
              <w:jc w:val="right"/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10 880 000</w:t>
            </w:r>
          </w:p>
        </w:tc>
        <w:tc>
          <w:tcPr>
            <w:tcW w:w="1275" w:type="dxa"/>
          </w:tcPr>
          <w:p w14:paraId="3C49AC5D" w14:textId="77777777" w:rsidR="00F60B2F" w:rsidRPr="00606BE7" w:rsidRDefault="00F60B2F" w:rsidP="00563DFB">
            <w:pPr>
              <w:jc w:val="right"/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22 452 100</w:t>
            </w:r>
          </w:p>
        </w:tc>
        <w:tc>
          <w:tcPr>
            <w:tcW w:w="1276" w:type="dxa"/>
          </w:tcPr>
          <w:p w14:paraId="7166409A" w14:textId="77777777" w:rsidR="00F60B2F" w:rsidRPr="00606BE7" w:rsidRDefault="00F60B2F" w:rsidP="00CA42CA">
            <w:pPr>
              <w:jc w:val="right"/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22 748 254</w:t>
            </w:r>
          </w:p>
        </w:tc>
      </w:tr>
      <w:tr w:rsidR="00F60B2F" w:rsidRPr="00606BE7" w14:paraId="18E78180" w14:textId="77777777" w:rsidTr="00A5155F">
        <w:tc>
          <w:tcPr>
            <w:tcW w:w="710" w:type="dxa"/>
          </w:tcPr>
          <w:p w14:paraId="167AA0E7" w14:textId="77777777" w:rsidR="00F60B2F" w:rsidRPr="00606BE7" w:rsidRDefault="00F60B2F" w:rsidP="00CA42CA">
            <w:pPr>
              <w:jc w:val="center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36.</w:t>
            </w:r>
          </w:p>
          <w:p w14:paraId="797B7A15" w14:textId="77777777" w:rsidR="00F60B2F" w:rsidRPr="00606BE7" w:rsidRDefault="00F60B2F" w:rsidP="001161A7">
            <w:pPr>
              <w:jc w:val="center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37.</w:t>
            </w:r>
          </w:p>
          <w:p w14:paraId="1107725D" w14:textId="77777777" w:rsidR="00F60B2F" w:rsidRPr="00606BE7" w:rsidRDefault="00F60B2F" w:rsidP="00CA42CA">
            <w:pPr>
              <w:jc w:val="center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38.</w:t>
            </w:r>
          </w:p>
          <w:p w14:paraId="65BB21A4" w14:textId="77777777" w:rsidR="00F60B2F" w:rsidRPr="00606BE7" w:rsidRDefault="00F60B2F" w:rsidP="00CA42CA">
            <w:pPr>
              <w:jc w:val="center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39.</w:t>
            </w:r>
          </w:p>
          <w:p w14:paraId="570671D5" w14:textId="77777777" w:rsidR="00F60B2F" w:rsidRPr="00606BE7" w:rsidRDefault="00F60B2F" w:rsidP="00CA42CA">
            <w:pPr>
              <w:jc w:val="center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40.</w:t>
            </w:r>
          </w:p>
          <w:p w14:paraId="2D49EFBE" w14:textId="77777777" w:rsidR="00F60B2F" w:rsidRPr="00606BE7" w:rsidRDefault="00F60B2F" w:rsidP="00644F26">
            <w:pPr>
              <w:jc w:val="center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41.</w:t>
            </w:r>
          </w:p>
          <w:p w14:paraId="087F0D11" w14:textId="77777777" w:rsidR="00F60B2F" w:rsidRPr="00606BE7" w:rsidRDefault="00F60B2F" w:rsidP="00644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0D24EBC4" w14:textId="77777777" w:rsidR="00F60B2F" w:rsidRPr="00606BE7" w:rsidRDefault="00F60B2F" w:rsidP="00F05FAA">
            <w:pPr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Központi kezelésű előirányzatok (1x-i gyvt-3672)</w:t>
            </w:r>
          </w:p>
          <w:p w14:paraId="5C758695" w14:textId="77777777" w:rsidR="00F60B2F" w:rsidRPr="00606BE7" w:rsidRDefault="00F60B2F" w:rsidP="00F05FAA">
            <w:pPr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Fejezeti kezelésű előirányzatok EU-s programra</w:t>
            </w:r>
          </w:p>
          <w:p w14:paraId="23B8EDCE" w14:textId="77777777" w:rsidR="00F60B2F" w:rsidRPr="00606BE7" w:rsidRDefault="00F60B2F" w:rsidP="00F05FAA">
            <w:pPr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Egyéb fejezeti kezelésű előirányzatok</w:t>
            </w:r>
          </w:p>
          <w:p w14:paraId="0887ABFD" w14:textId="77777777" w:rsidR="00F60B2F" w:rsidRPr="00606BE7" w:rsidRDefault="00F60B2F" w:rsidP="00F05FAA">
            <w:pPr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 xml:space="preserve">TB </w:t>
            </w:r>
            <w:proofErr w:type="spellStart"/>
            <w:r w:rsidRPr="00606BE7">
              <w:rPr>
                <w:sz w:val="20"/>
                <w:szCs w:val="20"/>
              </w:rPr>
              <w:t>pü</w:t>
            </w:r>
            <w:proofErr w:type="spellEnd"/>
            <w:r w:rsidRPr="00606BE7">
              <w:rPr>
                <w:sz w:val="20"/>
                <w:szCs w:val="20"/>
              </w:rPr>
              <w:t>. alapjai</w:t>
            </w:r>
          </w:p>
          <w:p w14:paraId="57DDCC92" w14:textId="77777777" w:rsidR="00F60B2F" w:rsidRPr="00606BE7" w:rsidRDefault="00F60B2F" w:rsidP="00F05FAA">
            <w:pPr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Elkülönített állami pénzalapok</w:t>
            </w:r>
          </w:p>
          <w:p w14:paraId="72FDD7B3" w14:textId="77777777" w:rsidR="00F60B2F" w:rsidRPr="00606BE7" w:rsidRDefault="00F60B2F" w:rsidP="00F05FAA">
            <w:pPr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Helyi önk. és költségvetési szerveik</w:t>
            </w:r>
          </w:p>
          <w:p w14:paraId="0F48E5FE" w14:textId="77777777" w:rsidR="00F60B2F" w:rsidRPr="00606BE7" w:rsidRDefault="00F60B2F" w:rsidP="00F05F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AABED67" w14:textId="77777777" w:rsidR="00F60B2F" w:rsidRPr="00606BE7" w:rsidRDefault="00F60B2F" w:rsidP="00CA42C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</w:t>
            </w:r>
          </w:p>
          <w:p w14:paraId="30BF8819" w14:textId="77777777" w:rsidR="00F60B2F" w:rsidRPr="00606BE7" w:rsidRDefault="00F60B2F" w:rsidP="00CA42C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</w:t>
            </w:r>
          </w:p>
          <w:p w14:paraId="3ED4EE57" w14:textId="77777777" w:rsidR="00F60B2F" w:rsidRPr="00606BE7" w:rsidRDefault="00F60B2F" w:rsidP="00CA42C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</w:t>
            </w:r>
          </w:p>
          <w:p w14:paraId="09C84F7C" w14:textId="77777777" w:rsidR="00F60B2F" w:rsidRPr="00606BE7" w:rsidRDefault="00F60B2F" w:rsidP="00CA42C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5 299 000</w:t>
            </w:r>
          </w:p>
          <w:p w14:paraId="649DED49" w14:textId="77777777" w:rsidR="00F60B2F" w:rsidRPr="00606BE7" w:rsidRDefault="00F60B2F" w:rsidP="00CA42C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5 581 000</w:t>
            </w:r>
          </w:p>
          <w:p w14:paraId="19A4EDED" w14:textId="77777777" w:rsidR="00F60B2F" w:rsidRPr="00606BE7" w:rsidRDefault="00F60B2F" w:rsidP="00CA42C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</w:t>
            </w:r>
          </w:p>
          <w:p w14:paraId="67485FDB" w14:textId="77777777" w:rsidR="00F60B2F" w:rsidRPr="00606BE7" w:rsidRDefault="00F60B2F" w:rsidP="00994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E924EB1" w14:textId="77777777" w:rsidR="00F60B2F" w:rsidRPr="00606BE7" w:rsidRDefault="00F60B2F" w:rsidP="00563DFB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540 650</w:t>
            </w:r>
          </w:p>
          <w:p w14:paraId="2DE1B8FD" w14:textId="77777777" w:rsidR="00F60B2F" w:rsidRPr="00606BE7" w:rsidRDefault="00F60B2F" w:rsidP="00563DFB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8 848 614</w:t>
            </w:r>
          </w:p>
          <w:p w14:paraId="47828FD6" w14:textId="77777777" w:rsidR="00F60B2F" w:rsidRPr="00606BE7" w:rsidRDefault="00F60B2F" w:rsidP="00563DFB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</w:t>
            </w:r>
          </w:p>
          <w:p w14:paraId="76D4DAFB" w14:textId="77777777" w:rsidR="00F60B2F" w:rsidRPr="00606BE7" w:rsidRDefault="00F60B2F" w:rsidP="00563DFB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5 917 000</w:t>
            </w:r>
          </w:p>
          <w:p w14:paraId="5EE1D202" w14:textId="77777777" w:rsidR="00F60B2F" w:rsidRPr="00606BE7" w:rsidRDefault="00F60B2F" w:rsidP="00563DFB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6 157 836</w:t>
            </w:r>
          </w:p>
          <w:p w14:paraId="18427643" w14:textId="77777777" w:rsidR="00F60B2F" w:rsidRPr="00606BE7" w:rsidRDefault="00F60B2F" w:rsidP="00563DFB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988 000</w:t>
            </w:r>
          </w:p>
          <w:p w14:paraId="48BFB285" w14:textId="77777777" w:rsidR="00F60B2F" w:rsidRPr="00606BE7" w:rsidRDefault="00F60B2F" w:rsidP="0056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306B69" w14:textId="77777777" w:rsidR="00F60B2F" w:rsidRPr="00606BE7" w:rsidRDefault="00F60B2F" w:rsidP="00CA42C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540 650</w:t>
            </w:r>
          </w:p>
          <w:p w14:paraId="459585D8" w14:textId="77777777" w:rsidR="00F60B2F" w:rsidRPr="00606BE7" w:rsidRDefault="00F60B2F" w:rsidP="001161A7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8 848 6148</w:t>
            </w:r>
          </w:p>
          <w:p w14:paraId="143C7C20" w14:textId="77777777" w:rsidR="00F60B2F" w:rsidRPr="00606BE7" w:rsidRDefault="00F60B2F" w:rsidP="00CA42C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</w:t>
            </w:r>
          </w:p>
          <w:p w14:paraId="6F728421" w14:textId="77777777" w:rsidR="00F60B2F" w:rsidRPr="00606BE7" w:rsidRDefault="00F60B2F" w:rsidP="00CA42C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5 917 000</w:t>
            </w:r>
          </w:p>
          <w:p w14:paraId="1743E226" w14:textId="77777777" w:rsidR="00F60B2F" w:rsidRPr="00606BE7" w:rsidRDefault="00F60B2F" w:rsidP="00CA42C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6 453 990</w:t>
            </w:r>
          </w:p>
          <w:p w14:paraId="22477E89" w14:textId="77777777" w:rsidR="00F60B2F" w:rsidRPr="00606BE7" w:rsidRDefault="00F60B2F" w:rsidP="00CA42CA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988 000</w:t>
            </w:r>
          </w:p>
          <w:p w14:paraId="2BCE001F" w14:textId="77777777" w:rsidR="00F60B2F" w:rsidRPr="00606BE7" w:rsidRDefault="00F60B2F" w:rsidP="00CA42CA">
            <w:pPr>
              <w:jc w:val="right"/>
              <w:rPr>
                <w:sz w:val="20"/>
                <w:szCs w:val="20"/>
              </w:rPr>
            </w:pPr>
          </w:p>
        </w:tc>
      </w:tr>
      <w:tr w:rsidR="00F60B2F" w:rsidRPr="00606BE7" w14:paraId="54CD96BA" w14:textId="77777777" w:rsidTr="00A5155F">
        <w:tc>
          <w:tcPr>
            <w:tcW w:w="710" w:type="dxa"/>
          </w:tcPr>
          <w:p w14:paraId="045FD5FC" w14:textId="77777777" w:rsidR="00F60B2F" w:rsidRPr="00606BE7" w:rsidRDefault="00F60B2F" w:rsidP="00CA4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BA0C6C9" w14:textId="77777777" w:rsidR="00F60B2F" w:rsidRPr="00606BE7" w:rsidRDefault="00F60B2F" w:rsidP="00015CD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1F70D9A" w14:textId="77777777" w:rsidR="00F60B2F" w:rsidRPr="00606BE7" w:rsidRDefault="00F60B2F" w:rsidP="00CA42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DD174BB" w14:textId="77777777" w:rsidR="00F60B2F" w:rsidRPr="00606BE7" w:rsidRDefault="00F60B2F" w:rsidP="00CA42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781514" w14:textId="77777777" w:rsidR="00F60B2F" w:rsidRPr="00606BE7" w:rsidRDefault="00F60B2F" w:rsidP="00CA42CA">
            <w:pPr>
              <w:jc w:val="right"/>
              <w:rPr>
                <w:sz w:val="20"/>
                <w:szCs w:val="20"/>
              </w:rPr>
            </w:pPr>
          </w:p>
        </w:tc>
      </w:tr>
    </w:tbl>
    <w:p w14:paraId="6E1C3E27" w14:textId="77777777" w:rsidR="00291D10" w:rsidRPr="00606BE7" w:rsidRDefault="00291D10">
      <w:pPr>
        <w:rPr>
          <w:sz w:val="20"/>
          <w:szCs w:val="20"/>
        </w:rPr>
      </w:pPr>
    </w:p>
    <w:p w14:paraId="4C893D2D" w14:textId="77777777" w:rsidR="00291D10" w:rsidRPr="00606BE7" w:rsidRDefault="00291D10">
      <w:pPr>
        <w:rPr>
          <w:sz w:val="20"/>
          <w:szCs w:val="20"/>
        </w:rPr>
      </w:pPr>
    </w:p>
    <w:p w14:paraId="47FCCD7A" w14:textId="77777777" w:rsidR="00291D10" w:rsidRPr="00606BE7" w:rsidRDefault="00291D10">
      <w:pPr>
        <w:rPr>
          <w:sz w:val="20"/>
          <w:szCs w:val="20"/>
        </w:rPr>
      </w:pPr>
      <w:r w:rsidRPr="00606BE7">
        <w:rPr>
          <w:sz w:val="20"/>
          <w:szCs w:val="20"/>
        </w:rPr>
        <w:t>M.Á.K. Éves beszámoló 0</w:t>
      </w:r>
      <w:r w:rsidR="00911143" w:rsidRPr="00606BE7">
        <w:rPr>
          <w:sz w:val="20"/>
          <w:szCs w:val="20"/>
        </w:rPr>
        <w:t>2</w:t>
      </w:r>
      <w:r w:rsidRPr="00606BE7">
        <w:rPr>
          <w:sz w:val="20"/>
          <w:szCs w:val="20"/>
        </w:rPr>
        <w:t xml:space="preserve">. űrlap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5233"/>
        <w:gridCol w:w="1571"/>
        <w:gridCol w:w="1275"/>
        <w:gridCol w:w="1276"/>
      </w:tblGrid>
      <w:tr w:rsidR="002B3FA9" w:rsidRPr="00606BE7" w14:paraId="07B3FF45" w14:textId="77777777" w:rsidTr="00A5155F">
        <w:tc>
          <w:tcPr>
            <w:tcW w:w="710" w:type="dxa"/>
            <w:vAlign w:val="center"/>
          </w:tcPr>
          <w:p w14:paraId="48638AE6" w14:textId="77777777" w:rsidR="00291D10" w:rsidRPr="00606BE7" w:rsidRDefault="00291D10" w:rsidP="00623306">
            <w:pPr>
              <w:jc w:val="center"/>
              <w:rPr>
                <w:b/>
                <w:sz w:val="22"/>
                <w:szCs w:val="22"/>
              </w:rPr>
            </w:pPr>
            <w:r w:rsidRPr="00606BE7">
              <w:rPr>
                <w:b/>
                <w:sz w:val="18"/>
                <w:szCs w:val="18"/>
              </w:rPr>
              <w:t>Űrlap s</w:t>
            </w:r>
            <w:r w:rsidRPr="00606BE7">
              <w:rPr>
                <w:b/>
                <w:sz w:val="22"/>
                <w:szCs w:val="22"/>
              </w:rPr>
              <w:t>or</w:t>
            </w:r>
          </w:p>
        </w:tc>
        <w:tc>
          <w:tcPr>
            <w:tcW w:w="5233" w:type="dxa"/>
            <w:vAlign w:val="center"/>
          </w:tcPr>
          <w:p w14:paraId="2DD481A2" w14:textId="77777777" w:rsidR="00291D10" w:rsidRPr="00606BE7" w:rsidRDefault="00291D10" w:rsidP="00623306">
            <w:pPr>
              <w:jc w:val="center"/>
              <w:rPr>
                <w:b/>
                <w:sz w:val="22"/>
                <w:szCs w:val="22"/>
              </w:rPr>
            </w:pPr>
            <w:r w:rsidRPr="00606BE7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1571" w:type="dxa"/>
            <w:vAlign w:val="center"/>
          </w:tcPr>
          <w:p w14:paraId="4C7DE2CA" w14:textId="77777777" w:rsidR="00291D10" w:rsidRPr="00606BE7" w:rsidRDefault="00F60B2F" w:rsidP="00623306">
            <w:pPr>
              <w:jc w:val="center"/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2020</w:t>
            </w:r>
            <w:r w:rsidR="00291D10" w:rsidRPr="00606BE7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5" w:type="dxa"/>
            <w:vAlign w:val="center"/>
          </w:tcPr>
          <w:p w14:paraId="14724F67" w14:textId="77777777" w:rsidR="00291D10" w:rsidRPr="00606BE7" w:rsidRDefault="00F60B2F" w:rsidP="00623306">
            <w:pPr>
              <w:jc w:val="center"/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2020</w:t>
            </w:r>
            <w:r w:rsidR="00291D10" w:rsidRPr="00606BE7">
              <w:rPr>
                <w:b/>
                <w:sz w:val="20"/>
                <w:szCs w:val="20"/>
              </w:rPr>
              <w:t>. évi módosított előirányzat</w:t>
            </w:r>
          </w:p>
        </w:tc>
        <w:tc>
          <w:tcPr>
            <w:tcW w:w="1276" w:type="dxa"/>
            <w:vAlign w:val="center"/>
          </w:tcPr>
          <w:p w14:paraId="005CEB1A" w14:textId="77777777" w:rsidR="00291D10" w:rsidRPr="00606BE7" w:rsidRDefault="00F60B2F" w:rsidP="00623306">
            <w:pPr>
              <w:jc w:val="center"/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2020</w:t>
            </w:r>
            <w:r w:rsidR="00291D10" w:rsidRPr="00606BE7">
              <w:rPr>
                <w:b/>
                <w:sz w:val="20"/>
                <w:szCs w:val="20"/>
              </w:rPr>
              <w:t>. évi teljesítés</w:t>
            </w:r>
          </w:p>
        </w:tc>
      </w:tr>
      <w:tr w:rsidR="00994432" w:rsidRPr="00606BE7" w14:paraId="09991373" w14:textId="77777777" w:rsidTr="00A5155F">
        <w:tc>
          <w:tcPr>
            <w:tcW w:w="710" w:type="dxa"/>
          </w:tcPr>
          <w:p w14:paraId="1F549DBC" w14:textId="77777777" w:rsidR="00994432" w:rsidRPr="00606BE7" w:rsidRDefault="00BC4F61" w:rsidP="00623306">
            <w:pPr>
              <w:rPr>
                <w:b/>
                <w:sz w:val="22"/>
                <w:szCs w:val="22"/>
              </w:rPr>
            </w:pPr>
            <w:r w:rsidRPr="00606BE7">
              <w:rPr>
                <w:b/>
                <w:sz w:val="22"/>
                <w:szCs w:val="22"/>
              </w:rPr>
              <w:t>81</w:t>
            </w:r>
            <w:r w:rsidR="00994432" w:rsidRPr="00606BE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233" w:type="dxa"/>
          </w:tcPr>
          <w:p w14:paraId="0C3408D6" w14:textId="77777777" w:rsidR="00994432" w:rsidRPr="00606BE7" w:rsidRDefault="00994432" w:rsidP="00623306">
            <w:pPr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Felhalmozási célú támogatások ÁH-on belülről B2</w:t>
            </w:r>
          </w:p>
        </w:tc>
        <w:tc>
          <w:tcPr>
            <w:tcW w:w="1571" w:type="dxa"/>
            <w:vAlign w:val="center"/>
          </w:tcPr>
          <w:p w14:paraId="4343B247" w14:textId="77777777" w:rsidR="00994432" w:rsidRPr="00606BE7" w:rsidRDefault="00994432" w:rsidP="00623306">
            <w:pPr>
              <w:jc w:val="right"/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71B164A" w14:textId="77777777" w:rsidR="00994432" w:rsidRPr="00606BE7" w:rsidRDefault="00F60B2F" w:rsidP="00563DFB">
            <w:pPr>
              <w:jc w:val="right"/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187 200 000</w:t>
            </w:r>
          </w:p>
        </w:tc>
        <w:tc>
          <w:tcPr>
            <w:tcW w:w="1276" w:type="dxa"/>
            <w:vAlign w:val="center"/>
          </w:tcPr>
          <w:p w14:paraId="0532D16E" w14:textId="77777777" w:rsidR="00994432" w:rsidRPr="00606BE7" w:rsidRDefault="00F60B2F" w:rsidP="00623306">
            <w:pPr>
              <w:jc w:val="right"/>
              <w:rPr>
                <w:b/>
                <w:sz w:val="20"/>
                <w:szCs w:val="20"/>
              </w:rPr>
            </w:pPr>
            <w:r w:rsidRPr="00606BE7">
              <w:rPr>
                <w:b/>
                <w:sz w:val="20"/>
                <w:szCs w:val="20"/>
              </w:rPr>
              <w:t>187 200 000</w:t>
            </w:r>
          </w:p>
        </w:tc>
      </w:tr>
      <w:tr w:rsidR="00994432" w:rsidRPr="00606BE7" w14:paraId="5757BCA6" w14:textId="77777777" w:rsidTr="00A5155F">
        <w:tc>
          <w:tcPr>
            <w:tcW w:w="710" w:type="dxa"/>
          </w:tcPr>
          <w:p w14:paraId="508BD5E1" w14:textId="77777777" w:rsidR="00994432" w:rsidRPr="00606BE7" w:rsidRDefault="00994432" w:rsidP="00623306">
            <w:pPr>
              <w:rPr>
                <w:sz w:val="22"/>
                <w:szCs w:val="22"/>
              </w:rPr>
            </w:pPr>
            <w:r w:rsidRPr="00606BE7">
              <w:rPr>
                <w:sz w:val="22"/>
                <w:szCs w:val="22"/>
              </w:rPr>
              <w:t>44.</w:t>
            </w:r>
          </w:p>
        </w:tc>
        <w:tc>
          <w:tcPr>
            <w:tcW w:w="5233" w:type="dxa"/>
          </w:tcPr>
          <w:p w14:paraId="1F98EDEF" w14:textId="77777777" w:rsidR="00994432" w:rsidRPr="00606BE7" w:rsidRDefault="00994432" w:rsidP="00623306">
            <w:pPr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Felhalm</w:t>
            </w:r>
            <w:r w:rsidR="004705CE" w:rsidRPr="00606BE7">
              <w:rPr>
                <w:sz w:val="20"/>
                <w:szCs w:val="20"/>
              </w:rPr>
              <w:t xml:space="preserve">ozási </w:t>
            </w:r>
            <w:r w:rsidRPr="00606BE7">
              <w:rPr>
                <w:sz w:val="20"/>
                <w:szCs w:val="20"/>
              </w:rPr>
              <w:t>c. önkormányzati tám</w:t>
            </w:r>
            <w:r w:rsidR="004705CE" w:rsidRPr="00606BE7">
              <w:rPr>
                <w:sz w:val="20"/>
                <w:szCs w:val="20"/>
              </w:rPr>
              <w:t>ogatás</w:t>
            </w:r>
            <w:r w:rsidRPr="00606BE7">
              <w:rPr>
                <w:sz w:val="20"/>
                <w:szCs w:val="20"/>
              </w:rPr>
              <w:t xml:space="preserve"> B25</w:t>
            </w:r>
          </w:p>
        </w:tc>
        <w:tc>
          <w:tcPr>
            <w:tcW w:w="1571" w:type="dxa"/>
            <w:vAlign w:val="center"/>
          </w:tcPr>
          <w:p w14:paraId="48ECB175" w14:textId="77777777" w:rsidR="00994432" w:rsidRPr="00606BE7" w:rsidRDefault="00994432" w:rsidP="00623306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B60A1DB" w14:textId="77777777" w:rsidR="00994432" w:rsidRPr="00606BE7" w:rsidRDefault="00BC4F61" w:rsidP="00563DFB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87 200 00</w:t>
            </w:r>
            <w:r w:rsidR="00D07913" w:rsidRPr="00606BE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52E2BEC" w14:textId="77777777" w:rsidR="00994432" w:rsidRPr="00606BE7" w:rsidRDefault="00BC4F61" w:rsidP="00623306">
            <w:pPr>
              <w:jc w:val="right"/>
              <w:rPr>
                <w:sz w:val="20"/>
                <w:szCs w:val="20"/>
              </w:rPr>
            </w:pPr>
            <w:r w:rsidRPr="00606BE7">
              <w:rPr>
                <w:sz w:val="20"/>
                <w:szCs w:val="20"/>
              </w:rPr>
              <w:t>187 200 00</w:t>
            </w:r>
            <w:r w:rsidR="00D07913" w:rsidRPr="00606BE7">
              <w:rPr>
                <w:sz w:val="20"/>
                <w:szCs w:val="20"/>
              </w:rPr>
              <w:t>0</w:t>
            </w:r>
          </w:p>
        </w:tc>
      </w:tr>
      <w:tr w:rsidR="00BC4F61" w:rsidRPr="00606BE7" w14:paraId="56149707" w14:textId="77777777" w:rsidTr="00131F62">
        <w:tc>
          <w:tcPr>
            <w:tcW w:w="710" w:type="dxa"/>
          </w:tcPr>
          <w:p w14:paraId="5BED03D2" w14:textId="77777777" w:rsidR="00BC4F61" w:rsidRPr="00606BE7" w:rsidRDefault="00BC4F61" w:rsidP="00623306">
            <w:pPr>
              <w:rPr>
                <w:sz w:val="20"/>
                <w:szCs w:val="20"/>
              </w:rPr>
            </w:pPr>
          </w:p>
        </w:tc>
        <w:tc>
          <w:tcPr>
            <w:tcW w:w="5233" w:type="dxa"/>
          </w:tcPr>
          <w:p w14:paraId="2EB86F20" w14:textId="77777777" w:rsidR="00BC4F61" w:rsidRPr="00606BE7" w:rsidRDefault="00BC4F61" w:rsidP="00623306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748BDE50" w14:textId="77777777" w:rsidR="00BC4F61" w:rsidRPr="00606BE7" w:rsidRDefault="00BC4F61" w:rsidP="00263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4DC8C0A" w14:textId="77777777" w:rsidR="00BC4F61" w:rsidRPr="00606BE7" w:rsidRDefault="00BC4F61" w:rsidP="00CD28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F5218B" w14:textId="77777777" w:rsidR="00BC4F61" w:rsidRPr="00606BE7" w:rsidRDefault="00BC4F61" w:rsidP="001F3AD5">
            <w:pPr>
              <w:jc w:val="right"/>
              <w:rPr>
                <w:sz w:val="20"/>
                <w:szCs w:val="20"/>
              </w:rPr>
            </w:pPr>
          </w:p>
        </w:tc>
      </w:tr>
      <w:tr w:rsidR="00BC4F61" w:rsidRPr="00606BE7" w14:paraId="14A623F5" w14:textId="77777777" w:rsidTr="00563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10" w:type="dxa"/>
          </w:tcPr>
          <w:p w14:paraId="6EF2D6F5" w14:textId="77777777" w:rsidR="00BC4F61" w:rsidRPr="00606BE7" w:rsidRDefault="00BC4F61" w:rsidP="003F3ED2">
            <w:pPr>
              <w:rPr>
                <w:sz w:val="22"/>
                <w:szCs w:val="22"/>
              </w:rPr>
            </w:pPr>
          </w:p>
        </w:tc>
        <w:tc>
          <w:tcPr>
            <w:tcW w:w="5233" w:type="dxa"/>
          </w:tcPr>
          <w:p w14:paraId="752D7906" w14:textId="77777777" w:rsidR="00BC4F61" w:rsidRPr="00606BE7" w:rsidRDefault="00BC4F61" w:rsidP="003F3ED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6C88DD7A" w14:textId="77777777" w:rsidR="00BC4F61" w:rsidRPr="00606BE7" w:rsidRDefault="00BC4F61" w:rsidP="00263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A58CBA" w14:textId="77777777" w:rsidR="00BC4F61" w:rsidRPr="00606BE7" w:rsidRDefault="00BC4F61" w:rsidP="0056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149BB4" w14:textId="77777777" w:rsidR="00BC4F61" w:rsidRPr="00606BE7" w:rsidRDefault="00BC4F61" w:rsidP="00563DFB">
            <w:pPr>
              <w:jc w:val="right"/>
              <w:rPr>
                <w:sz w:val="20"/>
                <w:szCs w:val="20"/>
              </w:rPr>
            </w:pPr>
          </w:p>
        </w:tc>
      </w:tr>
      <w:tr w:rsidR="00BC4F61" w:rsidRPr="00606BE7" w14:paraId="07609390" w14:textId="77777777" w:rsidTr="00563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10" w:type="dxa"/>
          </w:tcPr>
          <w:p w14:paraId="44BE2022" w14:textId="77777777" w:rsidR="00BC4F61" w:rsidRPr="00606BE7" w:rsidRDefault="00BC4F61" w:rsidP="00563DFB">
            <w:pPr>
              <w:rPr>
                <w:sz w:val="20"/>
                <w:szCs w:val="20"/>
              </w:rPr>
            </w:pPr>
          </w:p>
        </w:tc>
        <w:tc>
          <w:tcPr>
            <w:tcW w:w="5233" w:type="dxa"/>
          </w:tcPr>
          <w:p w14:paraId="4CE37FAF" w14:textId="77777777" w:rsidR="00BC4F61" w:rsidRPr="00606BE7" w:rsidRDefault="00BC4F61" w:rsidP="00563DF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EA6336A" w14:textId="77777777" w:rsidR="00BC4F61" w:rsidRPr="00606BE7" w:rsidRDefault="00BC4F61" w:rsidP="0056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90F575A" w14:textId="77777777" w:rsidR="00BC4F61" w:rsidRPr="00606BE7" w:rsidRDefault="00BC4F61" w:rsidP="003F3E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96FC79" w14:textId="77777777" w:rsidR="00BC4F61" w:rsidRPr="00606BE7" w:rsidRDefault="00BC4F61" w:rsidP="003F3ED2">
            <w:pPr>
              <w:jc w:val="right"/>
              <w:rPr>
                <w:sz w:val="20"/>
                <w:szCs w:val="20"/>
              </w:rPr>
            </w:pPr>
          </w:p>
        </w:tc>
      </w:tr>
      <w:tr w:rsidR="00BC4F61" w:rsidRPr="00606BE7" w14:paraId="6B4BE36A" w14:textId="77777777" w:rsidTr="00A51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10" w:type="dxa"/>
          </w:tcPr>
          <w:p w14:paraId="1F09BA7B" w14:textId="77777777" w:rsidR="00BC4F61" w:rsidRPr="00606BE7" w:rsidRDefault="00BC4F61" w:rsidP="00623306">
            <w:pPr>
              <w:rPr>
                <w:sz w:val="20"/>
                <w:szCs w:val="20"/>
              </w:rPr>
            </w:pPr>
          </w:p>
        </w:tc>
        <w:tc>
          <w:tcPr>
            <w:tcW w:w="5233" w:type="dxa"/>
          </w:tcPr>
          <w:p w14:paraId="5343B8E1" w14:textId="77777777" w:rsidR="00BC4F61" w:rsidRPr="00606BE7" w:rsidRDefault="00BC4F61" w:rsidP="00623306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6818726B" w14:textId="77777777" w:rsidR="00BC4F61" w:rsidRPr="00606BE7" w:rsidRDefault="00BC4F61" w:rsidP="00263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CEA552E" w14:textId="77777777" w:rsidR="00BC4F61" w:rsidRPr="00606BE7" w:rsidRDefault="00BC4F61" w:rsidP="00CD28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D2852E" w14:textId="77777777" w:rsidR="00BC4F61" w:rsidRPr="00606BE7" w:rsidRDefault="00BC4F61" w:rsidP="001F3AD5">
            <w:pPr>
              <w:jc w:val="right"/>
              <w:rPr>
                <w:sz w:val="20"/>
                <w:szCs w:val="20"/>
              </w:rPr>
            </w:pPr>
          </w:p>
        </w:tc>
      </w:tr>
    </w:tbl>
    <w:p w14:paraId="59605211" w14:textId="77777777" w:rsidR="00291D10" w:rsidRPr="00606BE7" w:rsidRDefault="00291D10">
      <w:pPr>
        <w:rPr>
          <w:sz w:val="20"/>
          <w:szCs w:val="20"/>
        </w:rPr>
      </w:pPr>
    </w:p>
    <w:sectPr w:rsidR="00291D10" w:rsidRPr="00606BE7" w:rsidSect="000F2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5FAA"/>
    <w:rsid w:val="00015CD6"/>
    <w:rsid w:val="00072970"/>
    <w:rsid w:val="000A68E3"/>
    <w:rsid w:val="000D4D30"/>
    <w:rsid w:val="000E5FA6"/>
    <w:rsid w:val="000F2D77"/>
    <w:rsid w:val="000F6033"/>
    <w:rsid w:val="001161A7"/>
    <w:rsid w:val="00131F62"/>
    <w:rsid w:val="00135325"/>
    <w:rsid w:val="00182B85"/>
    <w:rsid w:val="00190C06"/>
    <w:rsid w:val="001C00C4"/>
    <w:rsid w:val="001C4C57"/>
    <w:rsid w:val="001F227D"/>
    <w:rsid w:val="001F3AD5"/>
    <w:rsid w:val="002473F3"/>
    <w:rsid w:val="00263465"/>
    <w:rsid w:val="00282C75"/>
    <w:rsid w:val="00291D10"/>
    <w:rsid w:val="00295A73"/>
    <w:rsid w:val="00296647"/>
    <w:rsid w:val="002A56AA"/>
    <w:rsid w:val="002B3FA9"/>
    <w:rsid w:val="002C0FA5"/>
    <w:rsid w:val="002E11D1"/>
    <w:rsid w:val="0032213A"/>
    <w:rsid w:val="00337619"/>
    <w:rsid w:val="00370977"/>
    <w:rsid w:val="003A0C90"/>
    <w:rsid w:val="003C0DFF"/>
    <w:rsid w:val="003D195E"/>
    <w:rsid w:val="003F3ED2"/>
    <w:rsid w:val="0041409F"/>
    <w:rsid w:val="004261CC"/>
    <w:rsid w:val="00454A9B"/>
    <w:rsid w:val="00456A29"/>
    <w:rsid w:val="004705CE"/>
    <w:rsid w:val="004851FF"/>
    <w:rsid w:val="004944C7"/>
    <w:rsid w:val="004C04CC"/>
    <w:rsid w:val="004E19B6"/>
    <w:rsid w:val="004F39BB"/>
    <w:rsid w:val="004F7C37"/>
    <w:rsid w:val="005065D2"/>
    <w:rsid w:val="00512A77"/>
    <w:rsid w:val="005226A2"/>
    <w:rsid w:val="00557EAA"/>
    <w:rsid w:val="00563DFB"/>
    <w:rsid w:val="00566CD8"/>
    <w:rsid w:val="00567EF5"/>
    <w:rsid w:val="005E4806"/>
    <w:rsid w:val="00606BE7"/>
    <w:rsid w:val="00610734"/>
    <w:rsid w:val="006177FF"/>
    <w:rsid w:val="00623306"/>
    <w:rsid w:val="00644F26"/>
    <w:rsid w:val="006465A4"/>
    <w:rsid w:val="00667F7B"/>
    <w:rsid w:val="00673D61"/>
    <w:rsid w:val="006B460F"/>
    <w:rsid w:val="006B4C7C"/>
    <w:rsid w:val="006C6311"/>
    <w:rsid w:val="006D0B26"/>
    <w:rsid w:val="006F36FF"/>
    <w:rsid w:val="00713585"/>
    <w:rsid w:val="0071553E"/>
    <w:rsid w:val="007336C7"/>
    <w:rsid w:val="0074432B"/>
    <w:rsid w:val="0075048F"/>
    <w:rsid w:val="007578A9"/>
    <w:rsid w:val="007A69E1"/>
    <w:rsid w:val="007B0BA8"/>
    <w:rsid w:val="007B3D5B"/>
    <w:rsid w:val="00804DEB"/>
    <w:rsid w:val="00841B06"/>
    <w:rsid w:val="00864159"/>
    <w:rsid w:val="00864AC2"/>
    <w:rsid w:val="008972BB"/>
    <w:rsid w:val="008A1D43"/>
    <w:rsid w:val="008A6C27"/>
    <w:rsid w:val="008D3BD8"/>
    <w:rsid w:val="008E2EFE"/>
    <w:rsid w:val="008F12DA"/>
    <w:rsid w:val="00900F54"/>
    <w:rsid w:val="00911143"/>
    <w:rsid w:val="0093685C"/>
    <w:rsid w:val="0093710E"/>
    <w:rsid w:val="0097672B"/>
    <w:rsid w:val="00994432"/>
    <w:rsid w:val="009B3194"/>
    <w:rsid w:val="009C11E8"/>
    <w:rsid w:val="00A17427"/>
    <w:rsid w:val="00A5155F"/>
    <w:rsid w:val="00A7220E"/>
    <w:rsid w:val="00A85427"/>
    <w:rsid w:val="00AC5C5F"/>
    <w:rsid w:val="00AD378A"/>
    <w:rsid w:val="00AE2ADA"/>
    <w:rsid w:val="00AF2C33"/>
    <w:rsid w:val="00AF3481"/>
    <w:rsid w:val="00B0693D"/>
    <w:rsid w:val="00B20095"/>
    <w:rsid w:val="00B26885"/>
    <w:rsid w:val="00B30CFC"/>
    <w:rsid w:val="00B344E6"/>
    <w:rsid w:val="00B41E6B"/>
    <w:rsid w:val="00B632E0"/>
    <w:rsid w:val="00B75215"/>
    <w:rsid w:val="00BC2360"/>
    <w:rsid w:val="00BC2F10"/>
    <w:rsid w:val="00BC4F61"/>
    <w:rsid w:val="00C21BF5"/>
    <w:rsid w:val="00C420A6"/>
    <w:rsid w:val="00C846E8"/>
    <w:rsid w:val="00C85956"/>
    <w:rsid w:val="00CA42CA"/>
    <w:rsid w:val="00CA67D1"/>
    <w:rsid w:val="00CD28F4"/>
    <w:rsid w:val="00CF40D5"/>
    <w:rsid w:val="00D07913"/>
    <w:rsid w:val="00D34B7D"/>
    <w:rsid w:val="00D37768"/>
    <w:rsid w:val="00D81FA6"/>
    <w:rsid w:val="00D947A6"/>
    <w:rsid w:val="00DA5E1B"/>
    <w:rsid w:val="00DB59F0"/>
    <w:rsid w:val="00DC0281"/>
    <w:rsid w:val="00E07AF9"/>
    <w:rsid w:val="00E500D3"/>
    <w:rsid w:val="00E6608F"/>
    <w:rsid w:val="00E83335"/>
    <w:rsid w:val="00EA2DD9"/>
    <w:rsid w:val="00EC12B0"/>
    <w:rsid w:val="00EC2A02"/>
    <w:rsid w:val="00EF601A"/>
    <w:rsid w:val="00F05FAA"/>
    <w:rsid w:val="00F46F3E"/>
    <w:rsid w:val="00F60B2F"/>
    <w:rsid w:val="00F80047"/>
    <w:rsid w:val="00FA1544"/>
    <w:rsid w:val="00FE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09CC"/>
  <w15:chartTrackingRefBased/>
  <w15:docId w15:val="{2A53E40E-8AC5-428B-B76E-412B7D43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5FA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05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AB48-E094-4549-AD3A-FA9148E6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cp:lastModifiedBy>Ügykezelő</cp:lastModifiedBy>
  <cp:revision>2</cp:revision>
  <cp:lastPrinted>2019-05-23T11:08:00Z</cp:lastPrinted>
  <dcterms:created xsi:type="dcterms:W3CDTF">2021-06-02T09:21:00Z</dcterms:created>
  <dcterms:modified xsi:type="dcterms:W3CDTF">2021-06-02T09:21:00Z</dcterms:modified>
</cp:coreProperties>
</file>